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48" w:rsidRDefault="00441C15" w:rsidP="000E5448">
      <w:pPr>
        <w:ind w:firstLine="720"/>
        <w:jc w:val="both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9A3572A" wp14:editId="5A53AEF0">
            <wp:extent cx="4972050" cy="1321755"/>
            <wp:effectExtent l="0" t="0" r="0" b="0"/>
            <wp:docPr id="7" name="Picture 7" descr="Image result for summer reading progra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reading progra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91" cy="13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48" w:rsidRDefault="00787D2C" w:rsidP="000E5448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D0013F">
        <w:rPr>
          <w:b/>
          <w:color w:val="C00000"/>
          <w:sz w:val="36"/>
          <w:szCs w:val="36"/>
        </w:rPr>
        <w:t>Th</w:t>
      </w:r>
      <w:r w:rsidR="0011660B" w:rsidRPr="00D0013F">
        <w:rPr>
          <w:b/>
          <w:color w:val="C00000"/>
          <w:sz w:val="36"/>
          <w:szCs w:val="36"/>
        </w:rPr>
        <w:t>e Baca County Library is ex</w:t>
      </w:r>
      <w:r w:rsidR="000E5448">
        <w:rPr>
          <w:b/>
          <w:color w:val="C00000"/>
          <w:sz w:val="36"/>
          <w:szCs w:val="36"/>
        </w:rPr>
        <w:t xml:space="preserve">cited to announce the </w:t>
      </w:r>
    </w:p>
    <w:p w:rsidR="0011660B" w:rsidRPr="000E5448" w:rsidRDefault="0011660B" w:rsidP="000E5448">
      <w:pPr>
        <w:spacing w:after="0" w:line="240" w:lineRule="auto"/>
        <w:jc w:val="center"/>
        <w:rPr>
          <w:sz w:val="36"/>
          <w:szCs w:val="36"/>
        </w:rPr>
      </w:pPr>
      <w:r w:rsidRPr="00D0013F">
        <w:rPr>
          <w:b/>
          <w:color w:val="C00000"/>
          <w:sz w:val="36"/>
          <w:szCs w:val="36"/>
        </w:rPr>
        <w:t>2017 Summer Reading Program.</w:t>
      </w:r>
    </w:p>
    <w:p w:rsidR="00787D2C" w:rsidRDefault="000F4A87" w:rsidP="004D5425">
      <w:pPr>
        <w:rPr>
          <w:sz w:val="40"/>
          <w:szCs w:val="40"/>
        </w:rPr>
      </w:pPr>
      <w:r w:rsidRPr="0011660B">
        <w:rPr>
          <w:rFonts w:ascii="Arial" w:hAnsi="Arial" w:cs="Arial"/>
          <w:noProof/>
          <w:color w:val="0000FF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5E5E4EA" wp14:editId="2F8B98B6">
            <wp:simplePos x="0" y="0"/>
            <wp:positionH relativeFrom="column">
              <wp:posOffset>-857250</wp:posOffset>
            </wp:positionH>
            <wp:positionV relativeFrom="paragraph">
              <wp:posOffset>433705</wp:posOffset>
            </wp:positionV>
            <wp:extent cx="2438400" cy="1800225"/>
            <wp:effectExtent l="0" t="0" r="0" b="9525"/>
            <wp:wrapSquare wrapText="bothSides"/>
            <wp:docPr id="3" name="Picture 3" descr="Image result for build a better world summer reading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ild a better world summer reading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70F" w:rsidRDefault="0011660B" w:rsidP="000E5448">
      <w:pPr>
        <w:spacing w:after="0" w:line="360" w:lineRule="auto"/>
        <w:rPr>
          <w:sz w:val="40"/>
          <w:szCs w:val="40"/>
        </w:rPr>
      </w:pPr>
      <w:r w:rsidRPr="00D91CE8">
        <w:rPr>
          <w:sz w:val="40"/>
          <w:szCs w:val="40"/>
        </w:rPr>
        <w:t>This year</w:t>
      </w:r>
      <w:r w:rsidR="000F4A87">
        <w:rPr>
          <w:sz w:val="40"/>
          <w:szCs w:val="40"/>
        </w:rPr>
        <w:t>’</w:t>
      </w:r>
      <w:r w:rsidRPr="00D91CE8">
        <w:rPr>
          <w:sz w:val="40"/>
          <w:szCs w:val="40"/>
        </w:rPr>
        <w:t>s theme is</w:t>
      </w:r>
      <w:r w:rsidR="000E5448">
        <w:rPr>
          <w:sz w:val="40"/>
          <w:szCs w:val="40"/>
        </w:rPr>
        <w:t>:</w:t>
      </w:r>
    </w:p>
    <w:p w:rsidR="00705D0A" w:rsidRPr="00D0013F" w:rsidRDefault="0011660B" w:rsidP="000E5448">
      <w:pPr>
        <w:spacing w:after="0" w:line="360" w:lineRule="auto"/>
        <w:rPr>
          <w:b/>
          <w:color w:val="C00000"/>
          <w:sz w:val="40"/>
          <w:szCs w:val="40"/>
        </w:rPr>
      </w:pPr>
      <w:r w:rsidRPr="00D0013F">
        <w:rPr>
          <w:b/>
          <w:color w:val="C00000"/>
          <w:sz w:val="40"/>
          <w:szCs w:val="40"/>
        </w:rPr>
        <w:t>BUILD A BETTER WORLD</w:t>
      </w:r>
      <w:r w:rsidR="00705D0A" w:rsidRPr="00D0013F">
        <w:rPr>
          <w:b/>
          <w:color w:val="C00000"/>
          <w:sz w:val="40"/>
          <w:szCs w:val="40"/>
        </w:rPr>
        <w:t>!</w:t>
      </w:r>
    </w:p>
    <w:p w:rsidR="00FA3A2D" w:rsidRPr="00D91CE8" w:rsidRDefault="000E5448" w:rsidP="00E42CBD">
      <w:pPr>
        <w:tabs>
          <w:tab w:val="left" w:pos="378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DATE:</w:t>
      </w:r>
      <w:r>
        <w:rPr>
          <w:sz w:val="36"/>
          <w:szCs w:val="36"/>
        </w:rPr>
        <w:tab/>
      </w:r>
      <w:r w:rsidR="00FA3A2D" w:rsidRPr="00D91CE8">
        <w:rPr>
          <w:sz w:val="36"/>
          <w:szCs w:val="36"/>
        </w:rPr>
        <w:t>JULY 10</w:t>
      </w:r>
      <w:r>
        <w:rPr>
          <w:sz w:val="36"/>
          <w:szCs w:val="36"/>
        </w:rPr>
        <w:t xml:space="preserve"> –</w:t>
      </w:r>
      <w:r w:rsidR="00FA3A2D" w:rsidRPr="00D91CE8">
        <w:rPr>
          <w:sz w:val="36"/>
          <w:szCs w:val="36"/>
        </w:rPr>
        <w:t xml:space="preserve"> 14</w:t>
      </w:r>
      <w:r>
        <w:rPr>
          <w:sz w:val="36"/>
          <w:szCs w:val="36"/>
        </w:rPr>
        <w:t>, 2017</w:t>
      </w:r>
      <w:r w:rsidR="00FA3A2D" w:rsidRPr="00D91CE8">
        <w:rPr>
          <w:sz w:val="36"/>
          <w:szCs w:val="36"/>
        </w:rPr>
        <w:t xml:space="preserve"> </w:t>
      </w:r>
    </w:p>
    <w:p w:rsidR="000E5448" w:rsidRDefault="000E5448" w:rsidP="00E42CBD">
      <w:pPr>
        <w:tabs>
          <w:tab w:val="left" w:pos="378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IME:</w:t>
      </w:r>
      <w:r>
        <w:rPr>
          <w:sz w:val="36"/>
          <w:szCs w:val="36"/>
        </w:rPr>
        <w:tab/>
      </w:r>
      <w:r w:rsidR="00FA3A2D" w:rsidRPr="00D91CE8">
        <w:rPr>
          <w:sz w:val="36"/>
          <w:szCs w:val="36"/>
        </w:rPr>
        <w:t>9:00</w:t>
      </w:r>
      <w:r>
        <w:rPr>
          <w:sz w:val="36"/>
          <w:szCs w:val="36"/>
        </w:rPr>
        <w:t xml:space="preserve"> a.m. </w:t>
      </w:r>
      <w:r w:rsidR="00FA3A2D" w:rsidRPr="00D91CE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FA3A2D" w:rsidRPr="00D91CE8">
        <w:rPr>
          <w:sz w:val="36"/>
          <w:szCs w:val="36"/>
        </w:rPr>
        <w:t>10:00</w:t>
      </w:r>
      <w:r>
        <w:rPr>
          <w:sz w:val="36"/>
          <w:szCs w:val="36"/>
        </w:rPr>
        <w:t xml:space="preserve"> a.m.,</w:t>
      </w:r>
      <w:r w:rsidR="00FA3A2D" w:rsidRPr="00D91CE8">
        <w:rPr>
          <w:sz w:val="36"/>
          <w:szCs w:val="36"/>
        </w:rPr>
        <w:t xml:space="preserve"> </w:t>
      </w:r>
      <w:r w:rsidRPr="00D91CE8">
        <w:rPr>
          <w:sz w:val="36"/>
          <w:szCs w:val="36"/>
        </w:rPr>
        <w:t xml:space="preserve">Ages </w:t>
      </w:r>
      <w:r w:rsidR="00FA3A2D" w:rsidRPr="00D91CE8">
        <w:rPr>
          <w:sz w:val="36"/>
          <w:szCs w:val="36"/>
        </w:rPr>
        <w:t>3-8</w:t>
      </w:r>
    </w:p>
    <w:p w:rsidR="000E5448" w:rsidRDefault="000E5448" w:rsidP="00E42CBD">
      <w:pPr>
        <w:tabs>
          <w:tab w:val="left" w:pos="3780"/>
          <w:tab w:val="left" w:pos="387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FA3A2D" w:rsidRPr="00D91CE8">
        <w:rPr>
          <w:sz w:val="36"/>
          <w:szCs w:val="36"/>
        </w:rPr>
        <w:t>10:00</w:t>
      </w:r>
      <w:r>
        <w:rPr>
          <w:sz w:val="36"/>
          <w:szCs w:val="36"/>
        </w:rPr>
        <w:t xml:space="preserve"> a.m. </w:t>
      </w:r>
      <w:r w:rsidR="00FA3A2D" w:rsidRPr="00D91CE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FA3A2D" w:rsidRPr="00D91CE8">
        <w:rPr>
          <w:sz w:val="36"/>
          <w:szCs w:val="36"/>
        </w:rPr>
        <w:t>11:00</w:t>
      </w:r>
      <w:r>
        <w:rPr>
          <w:sz w:val="36"/>
          <w:szCs w:val="36"/>
        </w:rPr>
        <w:t xml:space="preserve"> a.m.</w:t>
      </w:r>
      <w:r w:rsidR="00FA3A2D" w:rsidRPr="00D91CE8">
        <w:rPr>
          <w:sz w:val="36"/>
          <w:szCs w:val="36"/>
        </w:rPr>
        <w:t xml:space="preserve"> </w:t>
      </w:r>
      <w:r w:rsidRPr="00D91CE8">
        <w:rPr>
          <w:sz w:val="36"/>
          <w:szCs w:val="36"/>
        </w:rPr>
        <w:t xml:space="preserve">Ages </w:t>
      </w:r>
      <w:r w:rsidR="00FA3A2D" w:rsidRPr="00D91CE8">
        <w:rPr>
          <w:sz w:val="36"/>
          <w:szCs w:val="36"/>
        </w:rPr>
        <w:t>9-12</w:t>
      </w:r>
    </w:p>
    <w:p w:rsidR="000E5448" w:rsidRDefault="000E5448" w:rsidP="000E5448">
      <w:pPr>
        <w:tabs>
          <w:tab w:val="left" w:pos="1350"/>
        </w:tabs>
        <w:spacing w:after="0"/>
        <w:rPr>
          <w:sz w:val="36"/>
          <w:szCs w:val="36"/>
        </w:rPr>
      </w:pPr>
    </w:p>
    <w:p w:rsidR="00FA3A2D" w:rsidRDefault="00713361" w:rsidP="000E544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GISTRATION</w:t>
      </w:r>
      <w:r w:rsidR="007F2DD4">
        <w:rPr>
          <w:sz w:val="36"/>
          <w:szCs w:val="36"/>
        </w:rPr>
        <w:t xml:space="preserve"> WILL BEGIN </w:t>
      </w:r>
      <w:r w:rsidR="00E42CBD">
        <w:rPr>
          <w:sz w:val="36"/>
          <w:szCs w:val="36"/>
        </w:rPr>
        <w:t xml:space="preserve">TUESDAY, </w:t>
      </w:r>
      <w:r w:rsidR="007F2DD4">
        <w:rPr>
          <w:sz w:val="36"/>
          <w:szCs w:val="36"/>
        </w:rPr>
        <w:t>JUNE 13 THROUGH</w:t>
      </w:r>
      <w:r w:rsidR="00FA3A2D" w:rsidRPr="00D91CE8">
        <w:rPr>
          <w:sz w:val="36"/>
          <w:szCs w:val="36"/>
        </w:rPr>
        <w:t xml:space="preserve"> </w:t>
      </w:r>
      <w:r w:rsidR="00E42CBD">
        <w:rPr>
          <w:sz w:val="36"/>
          <w:szCs w:val="36"/>
        </w:rPr>
        <w:t xml:space="preserve">FRIDAY, JULY 7 </w:t>
      </w:r>
      <w:bookmarkStart w:id="0" w:name="_GoBack"/>
      <w:bookmarkEnd w:id="0"/>
      <w:r w:rsidR="00FA3A2D" w:rsidRPr="00D91CE8">
        <w:rPr>
          <w:sz w:val="36"/>
          <w:szCs w:val="36"/>
        </w:rPr>
        <w:t>AT THE BACA COUNTY LIBRARY.  THERE WILL BE A SCHEDULE OF EVENTS AVAILABLE</w:t>
      </w:r>
      <w:r w:rsidR="00C95950">
        <w:rPr>
          <w:sz w:val="36"/>
          <w:szCs w:val="36"/>
        </w:rPr>
        <w:t xml:space="preserve"> </w:t>
      </w:r>
      <w:r>
        <w:rPr>
          <w:sz w:val="36"/>
          <w:szCs w:val="36"/>
        </w:rPr>
        <w:t>WHEN YOU REGISTER</w:t>
      </w:r>
      <w:r w:rsidR="00073D81" w:rsidRPr="00D91CE8">
        <w:rPr>
          <w:sz w:val="36"/>
          <w:szCs w:val="36"/>
        </w:rPr>
        <w:t>.</w:t>
      </w:r>
    </w:p>
    <w:p w:rsidR="000E5448" w:rsidRPr="00D91CE8" w:rsidRDefault="000E5448" w:rsidP="000E5448">
      <w:pPr>
        <w:spacing w:after="0" w:line="240" w:lineRule="auto"/>
        <w:rPr>
          <w:sz w:val="36"/>
          <w:szCs w:val="36"/>
        </w:rPr>
      </w:pPr>
    </w:p>
    <w:p w:rsidR="00073D81" w:rsidRPr="00D91CE8" w:rsidRDefault="00C95950" w:rsidP="000E544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WELCOME </w:t>
      </w:r>
      <w:r w:rsidR="000E5448">
        <w:rPr>
          <w:sz w:val="36"/>
          <w:szCs w:val="36"/>
        </w:rPr>
        <w:t xml:space="preserve">ANY </w:t>
      </w:r>
      <w:r w:rsidR="00073D81" w:rsidRPr="00D91CE8">
        <w:rPr>
          <w:sz w:val="36"/>
          <w:szCs w:val="36"/>
        </w:rPr>
        <w:t xml:space="preserve">JUNIOR HIGH AND HIGH SCHOOL STUDENTS THAT ARE INTERESTED IN VOLUNTEERING </w:t>
      </w:r>
      <w:r>
        <w:rPr>
          <w:sz w:val="36"/>
          <w:szCs w:val="36"/>
        </w:rPr>
        <w:t>TH</w:t>
      </w:r>
      <w:r w:rsidR="00073D81" w:rsidRPr="00D91CE8">
        <w:rPr>
          <w:sz w:val="36"/>
          <w:szCs w:val="36"/>
        </w:rPr>
        <w:t xml:space="preserve">AT WEEK </w:t>
      </w:r>
      <w:r>
        <w:rPr>
          <w:sz w:val="36"/>
          <w:szCs w:val="36"/>
        </w:rPr>
        <w:t xml:space="preserve">TO </w:t>
      </w:r>
      <w:r w:rsidR="00073D81" w:rsidRPr="00D91CE8">
        <w:rPr>
          <w:sz w:val="36"/>
          <w:szCs w:val="36"/>
        </w:rPr>
        <w:t>CONTACT THE LIBRARY.</w:t>
      </w:r>
    </w:p>
    <w:p w:rsidR="000E5448" w:rsidRDefault="000E5448" w:rsidP="00073D81">
      <w:pPr>
        <w:spacing w:after="0" w:line="240" w:lineRule="auto"/>
        <w:rPr>
          <w:sz w:val="28"/>
          <w:szCs w:val="28"/>
        </w:rPr>
      </w:pPr>
    </w:p>
    <w:p w:rsidR="000E5448" w:rsidRDefault="000E5448" w:rsidP="00073D81">
      <w:pPr>
        <w:spacing w:after="0" w:line="240" w:lineRule="auto"/>
        <w:rPr>
          <w:sz w:val="28"/>
          <w:szCs w:val="28"/>
        </w:rPr>
      </w:pPr>
    </w:p>
    <w:p w:rsidR="00073D81" w:rsidRDefault="000E5448" w:rsidP="00073D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ca County Library</w:t>
      </w:r>
    </w:p>
    <w:p w:rsidR="00073D81" w:rsidRDefault="00073D81" w:rsidP="00073D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60 </w:t>
      </w:r>
      <w:r w:rsidR="000E5448">
        <w:rPr>
          <w:sz w:val="28"/>
          <w:szCs w:val="28"/>
        </w:rPr>
        <w:t>Main Street, Springfield</w:t>
      </w:r>
      <w:r>
        <w:rPr>
          <w:sz w:val="28"/>
          <w:szCs w:val="28"/>
        </w:rPr>
        <w:t>, CO.</w:t>
      </w:r>
    </w:p>
    <w:p w:rsidR="004D5425" w:rsidRPr="0088170F" w:rsidRDefault="000F4A87" w:rsidP="008817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19</w:t>
      </w:r>
      <w:r w:rsidR="0088170F">
        <w:rPr>
          <w:sz w:val="28"/>
          <w:szCs w:val="28"/>
        </w:rPr>
        <w:t>.</w:t>
      </w:r>
      <w:r>
        <w:rPr>
          <w:sz w:val="28"/>
          <w:szCs w:val="28"/>
        </w:rPr>
        <w:t>523</w:t>
      </w:r>
      <w:r w:rsidR="0088170F">
        <w:rPr>
          <w:sz w:val="28"/>
          <w:szCs w:val="28"/>
        </w:rPr>
        <w:t>.</w:t>
      </w:r>
      <w:r>
        <w:rPr>
          <w:sz w:val="28"/>
          <w:szCs w:val="28"/>
        </w:rPr>
        <w:t>6962</w:t>
      </w:r>
    </w:p>
    <w:sectPr w:rsidR="004D5425" w:rsidRPr="0088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0F" w:rsidRDefault="0088170F" w:rsidP="009157ED">
      <w:pPr>
        <w:spacing w:after="0" w:line="240" w:lineRule="auto"/>
      </w:pPr>
      <w:r>
        <w:separator/>
      </w:r>
    </w:p>
  </w:endnote>
  <w:endnote w:type="continuationSeparator" w:id="0">
    <w:p w:rsidR="0088170F" w:rsidRDefault="0088170F" w:rsidP="0091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0F" w:rsidRDefault="0088170F" w:rsidP="009157ED">
      <w:pPr>
        <w:spacing w:after="0" w:line="240" w:lineRule="auto"/>
      </w:pPr>
      <w:r>
        <w:separator/>
      </w:r>
    </w:p>
  </w:footnote>
  <w:footnote w:type="continuationSeparator" w:id="0">
    <w:p w:rsidR="0088170F" w:rsidRDefault="0088170F" w:rsidP="0091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46"/>
    <w:rsid w:val="00073D81"/>
    <w:rsid w:val="000E5448"/>
    <w:rsid w:val="000F4A87"/>
    <w:rsid w:val="0011660B"/>
    <w:rsid w:val="0016063C"/>
    <w:rsid w:val="00183B6D"/>
    <w:rsid w:val="001A1630"/>
    <w:rsid w:val="00216026"/>
    <w:rsid w:val="00282709"/>
    <w:rsid w:val="00287990"/>
    <w:rsid w:val="0042097E"/>
    <w:rsid w:val="00441C15"/>
    <w:rsid w:val="00475080"/>
    <w:rsid w:val="0049136A"/>
    <w:rsid w:val="004D5425"/>
    <w:rsid w:val="00507E5E"/>
    <w:rsid w:val="00520839"/>
    <w:rsid w:val="00525498"/>
    <w:rsid w:val="00537F0B"/>
    <w:rsid w:val="005A5E4B"/>
    <w:rsid w:val="00620FBA"/>
    <w:rsid w:val="00625A46"/>
    <w:rsid w:val="006A1C3A"/>
    <w:rsid w:val="006B125D"/>
    <w:rsid w:val="00705D0A"/>
    <w:rsid w:val="00713361"/>
    <w:rsid w:val="00787D2C"/>
    <w:rsid w:val="007F2DD4"/>
    <w:rsid w:val="0081641D"/>
    <w:rsid w:val="0088170F"/>
    <w:rsid w:val="008E4186"/>
    <w:rsid w:val="009157ED"/>
    <w:rsid w:val="00945BFB"/>
    <w:rsid w:val="009E17E1"/>
    <w:rsid w:val="00A26E53"/>
    <w:rsid w:val="00A53EF1"/>
    <w:rsid w:val="00AA3221"/>
    <w:rsid w:val="00B413C6"/>
    <w:rsid w:val="00C22E3E"/>
    <w:rsid w:val="00C95950"/>
    <w:rsid w:val="00D0013F"/>
    <w:rsid w:val="00D91CE8"/>
    <w:rsid w:val="00DB2A70"/>
    <w:rsid w:val="00E42CBD"/>
    <w:rsid w:val="00EB46FB"/>
    <w:rsid w:val="00F47B12"/>
    <w:rsid w:val="00FA3A2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52DF7AD-B665-43DD-9A5E-08A3F6AB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ED"/>
  </w:style>
  <w:style w:type="paragraph" w:styleId="Footer">
    <w:name w:val="footer"/>
    <w:basedOn w:val="Normal"/>
    <w:link w:val="FooterChar"/>
    <w:uiPriority w:val="99"/>
    <w:unhideWhenUsed/>
    <w:rsid w:val="0091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ED"/>
  </w:style>
  <w:style w:type="paragraph" w:styleId="BalloonText">
    <w:name w:val="Balloon Text"/>
    <w:basedOn w:val="Normal"/>
    <w:link w:val="BalloonTextChar"/>
    <w:uiPriority w:val="99"/>
    <w:semiHidden/>
    <w:unhideWhenUsed/>
    <w:rsid w:val="002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://idaloutx.com/uploads/images/summerprogram.jpg&amp;imgrefurl=http://idaloutx.com/index.php?page=summer-reading-program&amp;docid=TqHNP7BTi2O5rM&amp;tbnid=ZnhB4VUHXSoutM:&amp;vet=10ahUKEwji94az7IvUAhVDzIMKHd3yAwUQMwhcKBQwFA..i&amp;w=630&amp;h=350&amp;bih=929&amp;biw=1280&amp;q=summer%20reading%20program&amp;ved=0ahUKEwji94az7IvUAhVDzIMKHd3yAwUQMwhcKBQwFA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s://www.ocls.info/sites/default/files/srpLanding_kids.png&amp;imgrefurl=https://www.ocls.info/initiative-pages/summer-reading-2017&amp;docid=c4Uo8aiegCpywM&amp;tbnid=faY4mF_6op-5WM:&amp;vet=10ahUKEwjg2c2dp-jTAhVm2oMKHdytAfIQMwgwKAYwBg..i&amp;w=330&amp;h=245&amp;bih=929&amp;biw=1280&amp;q=build%20a%20better%20world%20summer%20reading%20clip%20art&amp;ved=0ahUKEwjg2c2dp-jTAhVm2oMKHdytAfIQMwgwKAYwBg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134-6E97-4996-ABAB-421CEB5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at Smith</cp:lastModifiedBy>
  <cp:revision>3</cp:revision>
  <cp:lastPrinted>2017-05-25T20:45:00Z</cp:lastPrinted>
  <dcterms:created xsi:type="dcterms:W3CDTF">2017-05-26T20:11:00Z</dcterms:created>
  <dcterms:modified xsi:type="dcterms:W3CDTF">2017-05-26T20:13:00Z</dcterms:modified>
</cp:coreProperties>
</file>